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4E6E" w14:textId="70AE6EDC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8CC2BA" wp14:editId="78170D45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</w:t>
      </w:r>
      <w:r w:rsidR="003A561E">
        <w:t>20</w:t>
      </w:r>
    </w:p>
    <w:p w14:paraId="7B8493BF" w14:textId="77777777" w:rsidR="00950E77" w:rsidRDefault="00950E77" w:rsidP="00950E77"/>
    <w:p w14:paraId="2824F2A9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 xml:space="preserve">doorgeven middels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14:paraId="2C7E0301" w14:textId="77777777" w:rsidR="00950E77" w:rsidRDefault="00950E77" w:rsidP="00FD6AA2">
      <w:pPr>
        <w:rPr>
          <w:sz w:val="20"/>
          <w:szCs w:val="20"/>
        </w:rPr>
      </w:pPr>
    </w:p>
    <w:p w14:paraId="79460D62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0F7C6882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14:paraId="32C1F91A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567E24EC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405B60B4" w14:textId="07A49052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</w:t>
      </w:r>
      <w:r w:rsidR="003A561E">
        <w:rPr>
          <w:sz w:val="20"/>
          <w:szCs w:val="20"/>
        </w:rPr>
        <w:t>20</w:t>
      </w:r>
      <w:bookmarkStart w:id="0" w:name="_GoBack"/>
      <w:bookmarkEnd w:id="0"/>
      <w:r>
        <w:rPr>
          <w:sz w:val="20"/>
          <w:szCs w:val="20"/>
        </w:rPr>
        <w:t>.</w:t>
      </w:r>
    </w:p>
    <w:p w14:paraId="0C99B39C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F8C0F75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3B39E6A7" w14:textId="77777777" w:rsidR="00CB0058" w:rsidRPr="00814F70" w:rsidRDefault="00CB0058" w:rsidP="000D4303">
      <w:pPr>
        <w:rPr>
          <w:sz w:val="20"/>
          <w:szCs w:val="20"/>
        </w:rPr>
      </w:pPr>
    </w:p>
    <w:p w14:paraId="375264EB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581CDA42" w14:textId="77777777" w:rsidTr="00F16D67">
        <w:trPr>
          <w:trHeight w:hRule="exact" w:val="357"/>
        </w:trPr>
        <w:tc>
          <w:tcPr>
            <w:tcW w:w="426" w:type="dxa"/>
          </w:tcPr>
          <w:p w14:paraId="6EF65373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7AEC58F0" w14:textId="77777777"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14:paraId="75661943" w14:textId="77777777" w:rsidTr="00043110">
        <w:trPr>
          <w:trHeight w:val="357"/>
        </w:trPr>
        <w:tc>
          <w:tcPr>
            <w:tcW w:w="426" w:type="dxa"/>
          </w:tcPr>
          <w:p w14:paraId="65EE058B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7579117" w14:textId="77777777"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14:paraId="7592AA8A" w14:textId="77777777" w:rsidTr="00043110">
        <w:trPr>
          <w:trHeight w:val="357"/>
        </w:trPr>
        <w:tc>
          <w:tcPr>
            <w:tcW w:w="426" w:type="dxa"/>
          </w:tcPr>
          <w:p w14:paraId="68E40D8F" w14:textId="77777777"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FE90849" w14:textId="77777777"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9EF8A1E" w14:textId="77777777"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14:paraId="70D80582" w14:textId="77777777" w:rsidTr="00043110">
        <w:trPr>
          <w:trHeight w:val="357"/>
        </w:trPr>
        <w:tc>
          <w:tcPr>
            <w:tcW w:w="426" w:type="dxa"/>
          </w:tcPr>
          <w:p w14:paraId="16A563E6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F63A75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E2D746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A5847DC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FA46129" w14:textId="77777777" w:rsidTr="006B6715">
        <w:trPr>
          <w:trHeight w:hRule="exact" w:val="357"/>
        </w:trPr>
        <w:tc>
          <w:tcPr>
            <w:tcW w:w="426" w:type="dxa"/>
          </w:tcPr>
          <w:p w14:paraId="17C991AD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2AE649A7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16E33C4A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4030456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C4A3DC8" w14:textId="77777777" w:rsidTr="006B6715">
        <w:trPr>
          <w:trHeight w:val="357"/>
        </w:trPr>
        <w:tc>
          <w:tcPr>
            <w:tcW w:w="426" w:type="dxa"/>
          </w:tcPr>
          <w:p w14:paraId="268C9B61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B31B06D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4DF2C1A7" w14:textId="77777777" w:rsidTr="006B6715">
        <w:trPr>
          <w:trHeight w:val="357"/>
        </w:trPr>
        <w:tc>
          <w:tcPr>
            <w:tcW w:w="426" w:type="dxa"/>
          </w:tcPr>
          <w:p w14:paraId="073108F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7F3271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D3A3AE8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72BA4D38" w14:textId="77777777" w:rsidTr="006B6715">
        <w:trPr>
          <w:trHeight w:val="357"/>
        </w:trPr>
        <w:tc>
          <w:tcPr>
            <w:tcW w:w="426" w:type="dxa"/>
          </w:tcPr>
          <w:p w14:paraId="74FC08A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3E582A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133B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FA64948" w14:textId="77777777" w:rsidTr="006B6715">
        <w:trPr>
          <w:trHeight w:val="357"/>
        </w:trPr>
        <w:tc>
          <w:tcPr>
            <w:tcW w:w="426" w:type="dxa"/>
          </w:tcPr>
          <w:p w14:paraId="703157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FFE5FB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CA9F84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08F60F3" w14:textId="77777777" w:rsidTr="006B6715">
        <w:trPr>
          <w:trHeight w:val="357"/>
        </w:trPr>
        <w:tc>
          <w:tcPr>
            <w:tcW w:w="426" w:type="dxa"/>
          </w:tcPr>
          <w:p w14:paraId="19561D4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7AF247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517792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DA09B10" w14:textId="77777777" w:rsidTr="006B6715">
        <w:trPr>
          <w:trHeight w:val="357"/>
        </w:trPr>
        <w:tc>
          <w:tcPr>
            <w:tcW w:w="426" w:type="dxa"/>
          </w:tcPr>
          <w:p w14:paraId="7787225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163C67A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6622134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07FB587" w14:textId="77777777" w:rsidTr="006B6715">
        <w:trPr>
          <w:trHeight w:val="357"/>
        </w:trPr>
        <w:tc>
          <w:tcPr>
            <w:tcW w:w="426" w:type="dxa"/>
          </w:tcPr>
          <w:p w14:paraId="3569801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B64C76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4439A3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F3D5F05" w14:textId="77777777" w:rsidTr="006B6715">
        <w:trPr>
          <w:trHeight w:val="357"/>
        </w:trPr>
        <w:tc>
          <w:tcPr>
            <w:tcW w:w="426" w:type="dxa"/>
          </w:tcPr>
          <w:p w14:paraId="7E63C07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3DAF5C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2130898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CE790B3" w14:textId="77777777" w:rsidTr="006B6715">
        <w:trPr>
          <w:trHeight w:val="357"/>
        </w:trPr>
        <w:tc>
          <w:tcPr>
            <w:tcW w:w="426" w:type="dxa"/>
          </w:tcPr>
          <w:p w14:paraId="70733EA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038301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698BF1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6810D56" w14:textId="77777777" w:rsidTr="006B6715">
        <w:trPr>
          <w:trHeight w:val="357"/>
        </w:trPr>
        <w:tc>
          <w:tcPr>
            <w:tcW w:w="426" w:type="dxa"/>
          </w:tcPr>
          <w:p w14:paraId="1AA6F77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270ABA3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775350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42CB27" w14:textId="77777777" w:rsidTr="006B6715">
        <w:trPr>
          <w:trHeight w:val="357"/>
        </w:trPr>
        <w:tc>
          <w:tcPr>
            <w:tcW w:w="426" w:type="dxa"/>
          </w:tcPr>
          <w:p w14:paraId="0FE97F6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BC8454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D160EC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4E5847B" w14:textId="77777777" w:rsidTr="006B6715">
        <w:trPr>
          <w:trHeight w:val="357"/>
        </w:trPr>
        <w:tc>
          <w:tcPr>
            <w:tcW w:w="426" w:type="dxa"/>
          </w:tcPr>
          <w:p w14:paraId="07787A9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4041AE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C89935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79C46E1" w14:textId="77777777" w:rsidTr="006B6715">
        <w:trPr>
          <w:trHeight w:val="357"/>
        </w:trPr>
        <w:tc>
          <w:tcPr>
            <w:tcW w:w="426" w:type="dxa"/>
          </w:tcPr>
          <w:p w14:paraId="54185EC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5F85740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338081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963067" w14:textId="77777777" w:rsidTr="006B6715">
        <w:trPr>
          <w:trHeight w:val="357"/>
        </w:trPr>
        <w:tc>
          <w:tcPr>
            <w:tcW w:w="426" w:type="dxa"/>
          </w:tcPr>
          <w:p w14:paraId="415819B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BDFD54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0506D7E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A34113B" w14:textId="77777777" w:rsidTr="006B6715">
        <w:trPr>
          <w:trHeight w:val="357"/>
        </w:trPr>
        <w:tc>
          <w:tcPr>
            <w:tcW w:w="426" w:type="dxa"/>
          </w:tcPr>
          <w:p w14:paraId="06CBDE0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6124B4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F93C1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70BE75F" w14:textId="77777777" w:rsidTr="006B6715">
        <w:trPr>
          <w:trHeight w:val="357"/>
        </w:trPr>
        <w:tc>
          <w:tcPr>
            <w:tcW w:w="426" w:type="dxa"/>
          </w:tcPr>
          <w:p w14:paraId="5A85CE2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A42F0E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20D15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558C8AE" w14:textId="77777777" w:rsidTr="006B6715">
        <w:trPr>
          <w:trHeight w:val="357"/>
        </w:trPr>
        <w:tc>
          <w:tcPr>
            <w:tcW w:w="426" w:type="dxa"/>
          </w:tcPr>
          <w:p w14:paraId="4EB80F8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37F2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B6F3BE0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A179FEB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1905BA42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75EB2A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F8273B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63BCFCE9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C735D2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86379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7830CE89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643F5C78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DCB6206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2E7C78BE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037062D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F209" w14:textId="77777777" w:rsidR="00C035FA" w:rsidRDefault="00C035FA" w:rsidP="00BF75A2">
      <w:r>
        <w:separator/>
      </w:r>
    </w:p>
  </w:endnote>
  <w:endnote w:type="continuationSeparator" w:id="0">
    <w:p w14:paraId="6C703D10" w14:textId="77777777" w:rsidR="00C035FA" w:rsidRDefault="00C035FA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F6A5" w14:textId="77777777" w:rsidR="00C035FA" w:rsidRDefault="00C035FA" w:rsidP="00BF75A2">
      <w:r>
        <w:separator/>
      </w:r>
    </w:p>
  </w:footnote>
  <w:footnote w:type="continuationSeparator" w:id="0">
    <w:p w14:paraId="0B9DAD51" w14:textId="77777777" w:rsidR="00C035FA" w:rsidRDefault="00C035FA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E5F6" w14:textId="77777777"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61E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74B1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B54-F4B2-47AD-9C1A-A39DFA6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8</Characters>
  <Application>Microsoft Office Word</Application>
  <DocSecurity>0</DocSecurity>
  <Lines>2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32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19-12-10T10:44:00Z</dcterms:created>
  <dcterms:modified xsi:type="dcterms:W3CDTF">2019-12-10T10:44:00Z</dcterms:modified>
</cp:coreProperties>
</file>